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4" w:rsidRDefault="005B3FC0" w:rsidP="00FF34ED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</w:t>
      </w:r>
      <w:r w:rsidR="00D41C8A">
        <w:rPr>
          <w:rStyle w:val="a4"/>
          <w:rFonts w:ascii="Times New Roman" w:hAnsi="Times New Roman"/>
          <w:sz w:val="28"/>
          <w:szCs w:val="28"/>
        </w:rPr>
        <w:t>Методические материалы</w:t>
      </w:r>
      <w:r w:rsidRPr="0024612F">
        <w:rPr>
          <w:rStyle w:val="a4"/>
          <w:rFonts w:ascii="Times New Roman" w:hAnsi="Times New Roman"/>
          <w:sz w:val="28"/>
          <w:szCs w:val="28"/>
        </w:rPr>
        <w:t xml:space="preserve"> по проведению </w:t>
      </w:r>
      <w:r w:rsidR="00FF34ED">
        <w:rPr>
          <w:rStyle w:val="a4"/>
          <w:rFonts w:ascii="Times New Roman" w:hAnsi="Times New Roman"/>
          <w:sz w:val="28"/>
          <w:szCs w:val="28"/>
        </w:rPr>
        <w:t>тематического классного часа «Коронавирус. Ответы на главные вопросы»</w:t>
      </w:r>
    </w:p>
    <w:p w:rsidR="00FF34ED" w:rsidRPr="004F1FB4" w:rsidRDefault="00FF34ED" w:rsidP="00FF34ED">
      <w:pPr>
        <w:spacing w:after="0" w:line="240" w:lineRule="auto"/>
        <w:jc w:val="center"/>
        <w:rPr>
          <w:b/>
          <w:sz w:val="28"/>
          <w:szCs w:val="28"/>
        </w:rPr>
      </w:pPr>
    </w:p>
    <w:p w:rsidR="00BB00FB" w:rsidRDefault="00BB00FB" w:rsidP="00BB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FB">
        <w:rPr>
          <w:rFonts w:ascii="Times New Roman" w:hAnsi="Times New Roman" w:cs="Times New Roman"/>
          <w:sz w:val="28"/>
          <w:szCs w:val="28"/>
        </w:rPr>
        <w:t>31 декабря 2019 г</w:t>
      </w:r>
      <w:r>
        <w:rPr>
          <w:rFonts w:ascii="Times New Roman" w:hAnsi="Times New Roman" w:cs="Times New Roman"/>
          <w:sz w:val="28"/>
          <w:szCs w:val="28"/>
        </w:rPr>
        <w:t>ода Всемирная организация здравоохранения</w:t>
      </w:r>
      <w:r w:rsidRPr="00BB00FB">
        <w:rPr>
          <w:rFonts w:ascii="Times New Roman" w:hAnsi="Times New Roman" w:cs="Times New Roman"/>
          <w:sz w:val="28"/>
          <w:szCs w:val="28"/>
        </w:rPr>
        <w:t xml:space="preserve"> была проинформирована о выявлении в городе Ухань в Китае случаев пневмонии неизвестного происхождения. </w:t>
      </w:r>
    </w:p>
    <w:p w:rsidR="00BB00FB" w:rsidRPr="00BB00FB" w:rsidRDefault="00BB00FB" w:rsidP="00BB0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января 2020 года </w:t>
      </w:r>
      <w:r w:rsidRPr="00BB00FB">
        <w:rPr>
          <w:rFonts w:ascii="Times New Roman" w:hAnsi="Times New Roman" w:cs="Times New Roman"/>
          <w:sz w:val="28"/>
          <w:szCs w:val="28"/>
        </w:rPr>
        <w:t>власти страны установили, что возбудителем заболевания является новый коронавирус, который получил временное название «2019-nCoV». В последующем заболевание, вызываемое этим новым вирусом, получило название «COVID-19».</w:t>
      </w:r>
    </w:p>
    <w:p w:rsidR="00DD5682" w:rsidRPr="00BB00FB" w:rsidRDefault="000008ED" w:rsidP="00DD5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рта 2020 года</w:t>
      </w:r>
      <w:r w:rsidR="00BB00FB" w:rsidRPr="00BB00FB">
        <w:rPr>
          <w:rFonts w:ascii="Times New Roman" w:hAnsi="Times New Roman" w:cs="Times New Roman"/>
          <w:sz w:val="28"/>
          <w:szCs w:val="28"/>
        </w:rPr>
        <w:t xml:space="preserve"> ВОЗ объявила о начале пандемии COVID-19</w:t>
      </w:r>
      <w:r w:rsidR="00BB00FB">
        <w:rPr>
          <w:rFonts w:ascii="Times New Roman" w:hAnsi="Times New Roman" w:cs="Times New Roman"/>
          <w:sz w:val="28"/>
          <w:szCs w:val="28"/>
        </w:rPr>
        <w:t>.</w:t>
      </w:r>
    </w:p>
    <w:p w:rsidR="00BB00FB" w:rsidRDefault="00BB00FB" w:rsidP="00BB00F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8"/>
        </w:rPr>
      </w:pPr>
    </w:p>
    <w:p w:rsidR="00BB00FB" w:rsidRPr="00DD5682" w:rsidRDefault="00DD5682" w:rsidP="00E121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  <w:r w:rsidR="00BB00FB" w:rsidRPr="00BB00FB">
        <w:rPr>
          <w:rFonts w:ascii="Times New Roman" w:hAnsi="Times New Roman" w:cs="Times New Roman"/>
          <w:sz w:val="28"/>
          <w:szCs w:val="28"/>
        </w:rPr>
        <w:t xml:space="preserve">Предлагаем вашему вниманию </w:t>
      </w:r>
      <w:r w:rsidR="00E1215B">
        <w:rPr>
          <w:rFonts w:ascii="Times New Roman" w:hAnsi="Times New Roman" w:cs="Times New Roman"/>
          <w:sz w:val="28"/>
          <w:szCs w:val="28"/>
        </w:rPr>
        <w:t xml:space="preserve">материалы для проведения </w:t>
      </w:r>
      <w:r w:rsidR="00BB00FB" w:rsidRPr="00BB00FB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="006844AA">
        <w:rPr>
          <w:rFonts w:ascii="Times New Roman" w:hAnsi="Times New Roman" w:cs="Times New Roman"/>
          <w:sz w:val="28"/>
          <w:szCs w:val="28"/>
        </w:rPr>
        <w:t>занятия</w:t>
      </w:r>
      <w:r w:rsidR="00BB00FB" w:rsidRPr="00BB00FB">
        <w:rPr>
          <w:rFonts w:ascii="Times New Roman" w:hAnsi="Times New Roman" w:cs="Times New Roman"/>
          <w:sz w:val="28"/>
          <w:szCs w:val="28"/>
        </w:rPr>
        <w:t xml:space="preserve"> </w:t>
      </w:r>
      <w:r w:rsidR="00BB00FB" w:rsidRPr="00BB00FB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BB00FB" w:rsidRPr="00BB00FB">
        <w:rPr>
          <w:rStyle w:val="a4"/>
          <w:rFonts w:ascii="Times New Roman" w:hAnsi="Times New Roman" w:cs="Times New Roman"/>
          <w:b w:val="0"/>
          <w:sz w:val="28"/>
          <w:szCs w:val="28"/>
        </w:rPr>
        <w:t>Коронавирус</w:t>
      </w:r>
      <w:proofErr w:type="spellEnd"/>
      <w:r w:rsidR="00BB00FB" w:rsidRPr="00BB00FB">
        <w:rPr>
          <w:rStyle w:val="a4"/>
          <w:rFonts w:ascii="Times New Roman" w:hAnsi="Times New Roman" w:cs="Times New Roman"/>
          <w:b w:val="0"/>
          <w:sz w:val="28"/>
          <w:szCs w:val="28"/>
        </w:rPr>
        <w:t>. Ответы на главные вопросы».</w:t>
      </w:r>
    </w:p>
    <w:p w:rsidR="00BB00FB" w:rsidRPr="00BB00FB" w:rsidRDefault="00BB00FB" w:rsidP="002172E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0FB">
        <w:rPr>
          <w:sz w:val="28"/>
          <w:szCs w:val="28"/>
        </w:rPr>
        <w:t xml:space="preserve">Авторы: </w:t>
      </w:r>
      <w:r w:rsidR="006844AA">
        <w:rPr>
          <w:sz w:val="28"/>
          <w:szCs w:val="28"/>
        </w:rPr>
        <w:t>Антонова О.В</w:t>
      </w:r>
      <w:r w:rsidR="00F37ED9">
        <w:rPr>
          <w:sz w:val="28"/>
          <w:szCs w:val="28"/>
        </w:rPr>
        <w:t xml:space="preserve">, </w:t>
      </w:r>
      <w:r w:rsidR="006844AA">
        <w:rPr>
          <w:sz w:val="28"/>
          <w:szCs w:val="28"/>
        </w:rPr>
        <w:t>Бычков В.А., Герасимова С. И.</w:t>
      </w:r>
      <w:r w:rsidRPr="00BB00FB">
        <w:rPr>
          <w:sz w:val="28"/>
          <w:szCs w:val="28"/>
        </w:rPr>
        <w:t>, канд.</w:t>
      </w:r>
      <w:r w:rsidR="002433DA">
        <w:rPr>
          <w:sz w:val="28"/>
          <w:szCs w:val="28"/>
        </w:rPr>
        <w:t xml:space="preserve"> </w:t>
      </w:r>
      <w:r w:rsidRPr="00BB00FB">
        <w:rPr>
          <w:sz w:val="28"/>
          <w:szCs w:val="28"/>
        </w:rPr>
        <w:t>мед.</w:t>
      </w:r>
      <w:r w:rsidR="002433DA">
        <w:rPr>
          <w:sz w:val="28"/>
          <w:szCs w:val="28"/>
        </w:rPr>
        <w:t xml:space="preserve"> </w:t>
      </w:r>
      <w:r w:rsidRPr="00BB00FB">
        <w:rPr>
          <w:sz w:val="28"/>
          <w:szCs w:val="28"/>
        </w:rPr>
        <w:t>наук</w:t>
      </w:r>
      <w:r w:rsidR="00F37ED9">
        <w:rPr>
          <w:sz w:val="28"/>
          <w:szCs w:val="28"/>
        </w:rPr>
        <w:t>, Елисеева Н.В.</w:t>
      </w:r>
      <w:r w:rsidR="00F37ED9" w:rsidRPr="00BB00FB">
        <w:rPr>
          <w:sz w:val="28"/>
          <w:szCs w:val="28"/>
        </w:rPr>
        <w:t>, канд.</w:t>
      </w:r>
      <w:r w:rsidR="00F37ED9">
        <w:rPr>
          <w:sz w:val="28"/>
          <w:szCs w:val="28"/>
        </w:rPr>
        <w:t xml:space="preserve"> </w:t>
      </w:r>
      <w:proofErr w:type="spellStart"/>
      <w:r w:rsidR="00F37ED9">
        <w:rPr>
          <w:sz w:val="28"/>
          <w:szCs w:val="28"/>
        </w:rPr>
        <w:t>пед</w:t>
      </w:r>
      <w:proofErr w:type="spellEnd"/>
      <w:r w:rsidR="00F37ED9" w:rsidRPr="00BB00FB">
        <w:rPr>
          <w:sz w:val="28"/>
          <w:szCs w:val="28"/>
        </w:rPr>
        <w:t>.</w:t>
      </w:r>
      <w:r w:rsidR="00F37ED9">
        <w:rPr>
          <w:sz w:val="28"/>
          <w:szCs w:val="28"/>
        </w:rPr>
        <w:t xml:space="preserve"> </w:t>
      </w:r>
      <w:r w:rsidR="00F37ED9" w:rsidRPr="00BB00FB">
        <w:rPr>
          <w:sz w:val="28"/>
          <w:szCs w:val="28"/>
        </w:rPr>
        <w:t>наук</w:t>
      </w:r>
      <w:r w:rsidR="00F37ED9">
        <w:rPr>
          <w:sz w:val="28"/>
          <w:szCs w:val="28"/>
        </w:rPr>
        <w:t xml:space="preserve"> </w:t>
      </w:r>
    </w:p>
    <w:p w:rsidR="00BE12BB" w:rsidRDefault="00BE12BB" w:rsidP="00FF34E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41C8A" w:rsidRDefault="006844AA" w:rsidP="00D41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</w:t>
      </w:r>
      <w:r w:rsidR="009B2D0A">
        <w:rPr>
          <w:rFonts w:ascii="Times New Roman" w:hAnsi="Times New Roman" w:cs="Times New Roman"/>
          <w:b/>
          <w:sz w:val="28"/>
          <w:szCs w:val="24"/>
        </w:rPr>
        <w:t>:</w:t>
      </w:r>
      <w:r w:rsidR="005B3FC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3A79" w:rsidRPr="004F3A79">
        <w:rPr>
          <w:rFonts w:ascii="Times New Roman" w:hAnsi="Times New Roman" w:cs="Times New Roman"/>
          <w:sz w:val="28"/>
          <w:szCs w:val="24"/>
        </w:rPr>
        <w:t>п</w:t>
      </w:r>
      <w:r w:rsidR="00FF34ED" w:rsidRPr="00FF34ED">
        <w:rPr>
          <w:rFonts w:ascii="Times New Roman" w:hAnsi="Times New Roman" w:cs="Times New Roman"/>
          <w:sz w:val="28"/>
          <w:szCs w:val="24"/>
        </w:rPr>
        <w:t xml:space="preserve">ознакомить обучающихся с </w:t>
      </w:r>
      <w:r w:rsidR="00E1215B">
        <w:rPr>
          <w:rFonts w:ascii="Times New Roman" w:hAnsi="Times New Roman" w:cs="Times New Roman"/>
          <w:sz w:val="28"/>
          <w:szCs w:val="24"/>
        </w:rPr>
        <w:t xml:space="preserve">основными особенностями новой коронавирусной инфекции и </w:t>
      </w:r>
      <w:r w:rsidR="00FF34ED" w:rsidRPr="00FF34ED">
        <w:rPr>
          <w:rFonts w:ascii="Times New Roman" w:hAnsi="Times New Roman" w:cs="Times New Roman"/>
          <w:sz w:val="28"/>
          <w:szCs w:val="24"/>
        </w:rPr>
        <w:t xml:space="preserve">мерами </w:t>
      </w:r>
      <w:r w:rsidR="00E1215B">
        <w:rPr>
          <w:rFonts w:ascii="Times New Roman" w:hAnsi="Times New Roman" w:cs="Times New Roman"/>
          <w:sz w:val="28"/>
          <w:szCs w:val="24"/>
        </w:rPr>
        <w:t>её профилактики.</w:t>
      </w:r>
    </w:p>
    <w:p w:rsidR="00FF34ED" w:rsidRPr="006844AA" w:rsidRDefault="00FF34ED" w:rsidP="00D41C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AA">
        <w:rPr>
          <w:rStyle w:val="aa"/>
          <w:rFonts w:ascii="Times New Roman" w:hAnsi="Times New Roman" w:cs="Times New Roman"/>
          <w:sz w:val="28"/>
          <w:szCs w:val="28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FF34ED" w:rsidRPr="00FF34ED" w:rsidRDefault="00FF34ED" w:rsidP="00FE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856"/>
        <w:gridCol w:w="6069"/>
        <w:gridCol w:w="4463"/>
      </w:tblGrid>
      <w:tr w:rsidR="009628DA" w:rsidTr="009628DA">
        <w:tc>
          <w:tcPr>
            <w:tcW w:w="5000" w:type="pct"/>
            <w:gridSpan w:val="3"/>
          </w:tcPr>
          <w:p w:rsidR="009628DA" w:rsidRDefault="009628DA" w:rsidP="00BB1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</w:t>
            </w:r>
            <w:r w:rsidR="00BB1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ого классного часа (фронтальная работа)</w:t>
            </w:r>
          </w:p>
        </w:tc>
      </w:tr>
      <w:tr w:rsidR="00D71034" w:rsidTr="001E5778">
        <w:tc>
          <w:tcPr>
            <w:tcW w:w="1578" w:type="pct"/>
          </w:tcPr>
          <w:p w:rsidR="00D71034" w:rsidRPr="00FC3FA5" w:rsidRDefault="00D71034" w:rsidP="00F0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</w:p>
        </w:tc>
        <w:tc>
          <w:tcPr>
            <w:tcW w:w="1972" w:type="pct"/>
          </w:tcPr>
          <w:p w:rsidR="00D71034" w:rsidRPr="00FC3FA5" w:rsidRDefault="00D71034" w:rsidP="00F0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1450" w:type="pct"/>
          </w:tcPr>
          <w:p w:rsidR="00D71034" w:rsidRPr="00FC3FA5" w:rsidRDefault="00D71034" w:rsidP="00F0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обучающихся</w:t>
            </w:r>
          </w:p>
        </w:tc>
      </w:tr>
      <w:tr w:rsidR="00D71034" w:rsidTr="001E5778">
        <w:tc>
          <w:tcPr>
            <w:tcW w:w="1578" w:type="pct"/>
          </w:tcPr>
          <w:p w:rsidR="00D71034" w:rsidRDefault="00D71034" w:rsidP="00D7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AFB">
              <w:rPr>
                <w:rFonts w:ascii="Times New Roman" w:hAnsi="Times New Roman" w:cs="Times New Roman"/>
                <w:sz w:val="24"/>
                <w:szCs w:val="24"/>
              </w:rPr>
              <w:t>Видео «Коронави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5D5AFB">
              <w:rPr>
                <w:rFonts w:ascii="Times New Roman" w:hAnsi="Times New Roman" w:cs="Times New Roman"/>
                <w:sz w:val="24"/>
                <w:szCs w:val="24"/>
              </w:rPr>
              <w:t>еханизм зара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A79" w:rsidRPr="00B12C37" w:rsidRDefault="00B12C37" w:rsidP="00D710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C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5209A" wp14:editId="20816A45">
                  <wp:extent cx="2992120" cy="1682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034" w:rsidRPr="00FC3FA5" w:rsidRDefault="00D71034" w:rsidP="00F0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pct"/>
          </w:tcPr>
          <w:p w:rsidR="00D71034" w:rsidRPr="00DA2DB0" w:rsidRDefault="00D71034" w:rsidP="003F367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A2DB0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Информация для учителя:</w:t>
            </w:r>
            <w:r w:rsidRPr="00DA2D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71034" w:rsidRPr="00DA2DB0" w:rsidRDefault="00D71034" w:rsidP="003F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B0">
              <w:rPr>
                <w:rFonts w:ascii="Times New Roman" w:hAnsi="Times New Roman" w:cs="Times New Roman"/>
                <w:sz w:val="24"/>
                <w:szCs w:val="24"/>
              </w:rPr>
              <w:t xml:space="preserve">1. При подготовке к проведению </w:t>
            </w:r>
            <w:r w:rsidR="00BB1C59" w:rsidRPr="00DA2D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ческого</w:t>
            </w:r>
            <w:r w:rsidRPr="00DA2D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ного часа</w:t>
            </w:r>
            <w:r w:rsidR="00B12C37">
              <w:rPr>
                <w:rFonts w:ascii="Times New Roman" w:hAnsi="Times New Roman" w:cs="Times New Roman"/>
                <w:sz w:val="24"/>
                <w:szCs w:val="24"/>
              </w:rPr>
              <w:t xml:space="preserve"> учителю</w:t>
            </w:r>
            <w:r w:rsidRPr="00DA2DB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ознакомиться с материалами, представленными на официальных сайтах:</w:t>
            </w:r>
          </w:p>
          <w:p w:rsidR="00D71034" w:rsidRPr="00DA2DB0" w:rsidRDefault="00D71034" w:rsidP="003F3672">
            <w:pPr>
              <w:pStyle w:val="a9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DB0">
              <w:rPr>
                <w:rFonts w:ascii="Times New Roman" w:hAnsi="Times New Roman" w:cs="Times New Roman"/>
                <w:sz w:val="24"/>
                <w:szCs w:val="24"/>
              </w:rPr>
              <w:t>Стопкоронавирус</w:t>
            </w:r>
            <w:proofErr w:type="spellEnd"/>
            <w:r w:rsidRPr="00DA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A2D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80aesfpebagmfblc0a.xn--p1ai/</w:t>
              </w:r>
              <w:proofErr w:type="spellStart"/>
              <w:r w:rsidRPr="00DA2D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bout-covid</w:t>
              </w:r>
              <w:proofErr w:type="spellEnd"/>
              <w:r w:rsidRPr="00DA2D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A2DB0" w:rsidRPr="00DA2DB0" w:rsidRDefault="00DA2DB0" w:rsidP="003F3672">
            <w:pPr>
              <w:pStyle w:val="a9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B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оссийской Федерации </w:t>
            </w:r>
            <w:hyperlink r:id="rId8" w:history="1">
              <w:r w:rsidRPr="00DA2D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vid19.rosminzdrav.ru/</w:t>
              </w:r>
            </w:hyperlink>
          </w:p>
          <w:p w:rsidR="00D71034" w:rsidRPr="001C30F9" w:rsidRDefault="00D71034" w:rsidP="003F3672">
            <w:pPr>
              <w:pStyle w:val="a9"/>
              <w:numPr>
                <w:ilvl w:val="0"/>
                <w:numId w:val="5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B0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</w:t>
            </w:r>
            <w:r w:rsidR="001E5778" w:rsidRPr="00DA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1E5778" w:rsidRPr="00DA2D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ospotrebnadzor.ru/about/info/news_time/news_details.php?ELEMENT_ID=13566</w:t>
              </w:r>
            </w:hyperlink>
          </w:p>
          <w:p w:rsidR="00D71034" w:rsidRDefault="001C30F9" w:rsidP="001C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 </w:t>
            </w:r>
            <w:r w:rsidR="003F3672" w:rsidRPr="001372A3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ая часть </w:t>
            </w:r>
            <w:r w:rsidR="003F367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классного часа </w:t>
            </w:r>
            <w:r w:rsidR="003F3672" w:rsidRPr="001372A3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а </w:t>
            </w:r>
            <w:r w:rsidR="00FD36A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628D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</w:t>
            </w:r>
            <w:proofErr w:type="gramStart"/>
            <w:r w:rsidR="000008ED">
              <w:rPr>
                <w:rFonts w:ascii="Times New Roman" w:hAnsi="Times New Roman" w:cs="Times New Roman"/>
                <w:sz w:val="24"/>
                <w:szCs w:val="24"/>
              </w:rPr>
              <w:t>темы и ознакомления</w:t>
            </w:r>
            <w:proofErr w:type="gramEnd"/>
            <w:r w:rsidR="003F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 </w:t>
            </w:r>
            <w:r w:rsidR="00FD36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о </w:t>
            </w:r>
            <w:r w:rsidR="003F3672">
              <w:rPr>
                <w:rFonts w:ascii="Times New Roman" w:hAnsi="Times New Roman" w:cs="Times New Roman"/>
                <w:sz w:val="24"/>
                <w:szCs w:val="24"/>
              </w:rPr>
              <w:t>новой корон</w:t>
            </w:r>
            <w:r w:rsidR="000008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3672">
              <w:rPr>
                <w:rFonts w:ascii="Times New Roman" w:hAnsi="Times New Roman" w:cs="Times New Roman"/>
                <w:sz w:val="24"/>
                <w:szCs w:val="24"/>
              </w:rPr>
              <w:t>вирусной инфекци</w:t>
            </w:r>
            <w:r w:rsidR="00FD36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67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м её воздействия на организм человека. </w:t>
            </w:r>
          </w:p>
          <w:p w:rsidR="001C30F9" w:rsidRPr="001C30F9" w:rsidRDefault="001C30F9" w:rsidP="00FD36A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3. </w:t>
            </w:r>
            <w:r w:rsidR="00FD36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монстрация</w:t>
            </w:r>
            <w:r w:rsidRPr="00DA2D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учающимся </w:t>
            </w:r>
            <w:hyperlink r:id="rId10" w:history="1">
              <w:r w:rsidRPr="00B12C3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идеоролик</w:t>
              </w:r>
              <w:r w:rsidR="00FD36A4" w:rsidRPr="00B12C3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</w:t>
              </w:r>
            </w:hyperlink>
            <w:r w:rsidRPr="00DA2D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После просмотра </w:t>
            </w:r>
            <w:r w:rsidR="00FD36A4" w:rsidRPr="00DA2D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</w:t>
            </w:r>
            <w:r w:rsidR="00FD36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я</w:t>
            </w:r>
            <w:r w:rsidRPr="00DA2D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фронтальный опрос.</w:t>
            </w:r>
          </w:p>
        </w:tc>
        <w:tc>
          <w:tcPr>
            <w:tcW w:w="1450" w:type="pct"/>
          </w:tcPr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B03" w:rsidRDefault="00E50B03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034" w:rsidRPr="00CE7CFA" w:rsidRDefault="00D71034" w:rsidP="00CE7CF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7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обучающихся: </w:t>
            </w:r>
            <w:r w:rsidRPr="00D7103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ролик </w:t>
            </w:r>
            <w:r w:rsidR="00617E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1034">
              <w:rPr>
                <w:rFonts w:ascii="Times New Roman" w:hAnsi="Times New Roman" w:cs="Times New Roman"/>
                <w:sz w:val="24"/>
                <w:szCs w:val="24"/>
              </w:rPr>
              <w:t>ответьте на вопросы учителя.</w:t>
            </w:r>
            <w:r w:rsidR="00CE7CFA">
              <w:rPr>
                <w:rFonts w:ascii="Times New Roman" w:hAnsi="Times New Roman" w:cs="Times New Roman"/>
                <w:sz w:val="24"/>
                <w:szCs w:val="24"/>
              </w:rPr>
              <w:t xml:space="preserve"> Ответы </w:t>
            </w:r>
            <w:r w:rsidR="00CE7CF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атко законспектируйте в памятку.</w:t>
            </w:r>
          </w:p>
          <w:p w:rsidR="001E5778" w:rsidRDefault="00464734" w:rsidP="00C83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учающихся:</w:t>
            </w:r>
          </w:p>
          <w:p w:rsidR="00464734" w:rsidRDefault="00E50B03" w:rsidP="00C83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890ECC">
              <w:rPr>
                <w:rFonts w:ascii="Times New Roman" w:hAnsi="Times New Roman" w:cs="Times New Roman"/>
                <w:sz w:val="24"/>
                <w:szCs w:val="24"/>
              </w:rPr>
              <w:t>Что такое вирус?</w:t>
            </w:r>
          </w:p>
          <w:p w:rsidR="00890ECC" w:rsidRDefault="00E50B03" w:rsidP="00C83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F31949">
              <w:rPr>
                <w:rFonts w:ascii="Times New Roman" w:hAnsi="Times New Roman" w:cs="Times New Roman"/>
                <w:sz w:val="24"/>
                <w:szCs w:val="24"/>
              </w:rPr>
              <w:t>Назовите пути распространения коронавируса.</w:t>
            </w:r>
          </w:p>
          <w:p w:rsidR="00F31949" w:rsidRDefault="00E50B03" w:rsidP="00C83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F31949">
              <w:rPr>
                <w:rFonts w:ascii="Times New Roman" w:hAnsi="Times New Roman" w:cs="Times New Roman"/>
                <w:sz w:val="24"/>
                <w:szCs w:val="24"/>
              </w:rPr>
              <w:t>Опишите механизм поражения вирусом клеток органов-мишеней.</w:t>
            </w:r>
          </w:p>
          <w:p w:rsidR="00F31949" w:rsidRDefault="00E50B03" w:rsidP="00C83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F31949">
              <w:rPr>
                <w:rFonts w:ascii="Times New Roman" w:hAnsi="Times New Roman" w:cs="Times New Roman"/>
                <w:sz w:val="24"/>
                <w:szCs w:val="24"/>
              </w:rPr>
              <w:t>Какое основное осложнение вызывает коронавирусная инфекция?</w:t>
            </w:r>
          </w:p>
          <w:p w:rsidR="00CE7CFA" w:rsidRPr="00890ECC" w:rsidRDefault="00CE7CFA" w:rsidP="00CE7C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59" w:rsidTr="00BB1C59">
        <w:tc>
          <w:tcPr>
            <w:tcW w:w="5000" w:type="pct"/>
            <w:gridSpan w:val="3"/>
          </w:tcPr>
          <w:p w:rsidR="00BB1C59" w:rsidRPr="00D71034" w:rsidRDefault="00BB1C59" w:rsidP="00BB1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 тематического классного часа (работа в группах)</w:t>
            </w:r>
          </w:p>
        </w:tc>
      </w:tr>
      <w:tr w:rsidR="00BB1C59" w:rsidTr="001E5778">
        <w:tc>
          <w:tcPr>
            <w:tcW w:w="1578" w:type="pct"/>
          </w:tcPr>
          <w:p w:rsidR="00BB1C59" w:rsidRPr="005D5AFB" w:rsidRDefault="00C46D2B" w:rsidP="00D7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CA170" wp14:editId="7A6A2516">
                  <wp:extent cx="2992120" cy="1682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pct"/>
          </w:tcPr>
          <w:p w:rsidR="00482A7F" w:rsidRPr="00482A7F" w:rsidRDefault="002F29AC" w:rsidP="002F29A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тематического классного часа предназначена для </w:t>
            </w:r>
            <w:r w:rsidR="00482A7F" w:rsidRPr="00482A7F">
              <w:rPr>
                <w:rFonts w:ascii="Times New Roman" w:hAnsi="Times New Roman" w:cs="Times New Roman"/>
                <w:sz w:val="24"/>
                <w:szCs w:val="24"/>
              </w:rPr>
              <w:t>ознакомления обучающихся с симптомами и мерами профилактики коронавирусной инфекции.</w:t>
            </w:r>
          </w:p>
          <w:p w:rsidR="005E636F" w:rsidRDefault="00482A7F" w:rsidP="00482A7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9AC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2D79AB" w:rsidRPr="00482A7F">
              <w:rPr>
                <w:rFonts w:ascii="Times New Roman" w:hAnsi="Times New Roman" w:cs="Times New Roman"/>
                <w:sz w:val="24"/>
                <w:szCs w:val="24"/>
              </w:rPr>
              <w:t>вступительной части</w:t>
            </w:r>
            <w:r w:rsidR="002F29AC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A7F">
              <w:rPr>
                <w:rFonts w:ascii="Times New Roman" w:hAnsi="Times New Roman" w:cs="Times New Roman"/>
                <w:sz w:val="24"/>
                <w:szCs w:val="24"/>
              </w:rPr>
              <w:t>учитель, используя презентацию, описывает симптомы корон</w:t>
            </w:r>
            <w:r w:rsidR="000008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вирусной инфекции </w:t>
            </w:r>
            <w:hyperlink r:id="rId12" w:anchor="symptoms" w:history="1">
              <w:r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80aesfpebagmfblc0a.xn--p1ai/about-covid/#symptoms</w:t>
              </w:r>
            </w:hyperlink>
            <w:r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. Далее предлагает обучающимся проанализировать информацию </w:t>
            </w:r>
            <w:hyperlink r:id="rId13" w:history="1">
              <w:r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80aesfpebagmfblc0a.xn--p1ai/</w:t>
              </w:r>
              <w:proofErr w:type="spellStart"/>
              <w:r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</w:t>
              </w:r>
              <w:proofErr w:type="spellEnd"/>
              <w:r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c</w:t>
              </w:r>
              <w:proofErr w:type="spellEnd"/>
              <w:r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1/</w:t>
              </w:r>
              <w:proofErr w:type="spellStart"/>
              <w:r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tach</w:t>
              </w:r>
              <w:proofErr w:type="spellEnd"/>
              <w:r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1.pdf</w:t>
              </w:r>
            </w:hyperlink>
            <w:r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и вписать симпто</w:t>
            </w:r>
            <w:r w:rsidR="005E636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000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36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гриппа, ОРВИ и </w:t>
            </w:r>
            <w:proofErr w:type="spellStart"/>
            <w:r w:rsidR="005E636F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000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36F">
              <w:rPr>
                <w:rFonts w:ascii="Times New Roman" w:hAnsi="Times New Roman" w:cs="Times New Roman"/>
                <w:sz w:val="24"/>
                <w:szCs w:val="24"/>
              </w:rPr>
              <w:t xml:space="preserve"> в памятку.</w:t>
            </w:r>
          </w:p>
          <w:p w:rsidR="00482A7F" w:rsidRPr="00482A7F" w:rsidRDefault="005E636F" w:rsidP="005E636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работы обучающихся с памяткой учитель </w:t>
            </w:r>
            <w:r w:rsidR="00482A7F" w:rsidRPr="00482A7F">
              <w:rPr>
                <w:rFonts w:ascii="Times New Roman" w:hAnsi="Times New Roman" w:cs="Times New Roman"/>
                <w:sz w:val="24"/>
                <w:szCs w:val="24"/>
              </w:rPr>
              <w:t>разъясняет</w:t>
            </w:r>
            <w:r w:rsidR="00000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A7F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как передается </w:t>
            </w:r>
            <w:proofErr w:type="spellStart"/>
            <w:r w:rsidR="00482A7F" w:rsidRPr="00482A7F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="00000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A7F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C459C">
              <w:rPr>
                <w:rFonts w:ascii="Times New Roman" w:hAnsi="Times New Roman" w:cs="Times New Roman"/>
                <w:sz w:val="24"/>
                <w:szCs w:val="24"/>
              </w:rPr>
              <w:t>знакомит</w:t>
            </w:r>
            <w:r w:rsidR="00482A7F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мероприятиями по профилактике коронавирусной инфекции </w:t>
            </w:r>
            <w:hyperlink r:id="rId14" w:anchor="transmitted" w:history="1">
              <w:r w:rsidR="00482A7F"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80aesfpebagmfblc0a.xn--p1ai/</w:t>
              </w:r>
              <w:proofErr w:type="spellStart"/>
              <w:r w:rsidR="00482A7F"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bout-covid</w:t>
              </w:r>
              <w:proofErr w:type="spellEnd"/>
              <w:r w:rsidR="00482A7F"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#</w:t>
              </w:r>
              <w:proofErr w:type="spellStart"/>
              <w:r w:rsidR="00482A7F" w:rsidRPr="00482A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ansmitted</w:t>
              </w:r>
              <w:proofErr w:type="spellEnd"/>
            </w:hyperlink>
            <w:r w:rsidR="00482A7F" w:rsidRPr="00482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9AB" w:rsidRPr="00482A7F" w:rsidRDefault="003474D7" w:rsidP="00482A7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F29AC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0C459C">
              <w:rPr>
                <w:rFonts w:ascii="Times New Roman" w:hAnsi="Times New Roman" w:cs="Times New Roman"/>
                <w:sz w:val="24"/>
                <w:szCs w:val="24"/>
              </w:rPr>
              <w:t>разделить</w:t>
            </w:r>
            <w:r w:rsidR="002F29AC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9AB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2F29AC" w:rsidRPr="00482A7F">
              <w:rPr>
                <w:rFonts w:ascii="Times New Roman" w:hAnsi="Times New Roman" w:cs="Times New Roman"/>
                <w:sz w:val="24"/>
                <w:szCs w:val="24"/>
              </w:rPr>
              <w:t>на группы.</w:t>
            </w:r>
            <w:r w:rsidR="002D79AB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 дается задание</w:t>
            </w:r>
            <w:r w:rsidR="000C45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79AB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ответы на вопросы</w:t>
            </w:r>
            <w:r w:rsidR="000C4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9AB"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официальные ресурсы. </w:t>
            </w:r>
          </w:p>
          <w:p w:rsidR="002F29AC" w:rsidRPr="00482A7F" w:rsidRDefault="002D79AB" w:rsidP="003474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C59" w:rsidRPr="00482A7F" w:rsidRDefault="00BB1C59" w:rsidP="003F3672">
            <w:pPr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0" w:type="pct"/>
          </w:tcPr>
          <w:p w:rsidR="000008ED" w:rsidRDefault="005E636F" w:rsidP="005E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для обучающихся:</w:t>
            </w:r>
          </w:p>
          <w:p w:rsidR="005E636F" w:rsidRPr="000008ED" w:rsidRDefault="000008ED" w:rsidP="000008ED">
            <w:pPr>
              <w:ind w:firstLine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636F"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уйте информацию </w:t>
            </w:r>
            <w:hyperlink r:id="rId15" w:history="1">
              <w:r w:rsidR="005E636F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80aesfpebagmfblc0a.xn--p1ai/</w:t>
              </w:r>
              <w:proofErr w:type="spellStart"/>
              <w:r w:rsidR="005E636F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</w:t>
              </w:r>
              <w:proofErr w:type="spellEnd"/>
              <w:r w:rsidR="005E636F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E636F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c</w:t>
              </w:r>
              <w:proofErr w:type="spellEnd"/>
              <w:r w:rsidR="005E636F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1/</w:t>
              </w:r>
              <w:proofErr w:type="spellStart"/>
              <w:r w:rsidR="005E636F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tach</w:t>
              </w:r>
              <w:proofErr w:type="spellEnd"/>
              <w:r w:rsidR="005E636F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1.pdf</w:t>
              </w:r>
            </w:hyperlink>
            <w:r w:rsidR="005E636F"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и впишите симпт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36F"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гриппа, ОРВИ и </w:t>
            </w:r>
            <w:proofErr w:type="spellStart"/>
            <w:r w:rsidR="005E636F" w:rsidRPr="00EA5A1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36F"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в памятку. </w:t>
            </w:r>
          </w:p>
          <w:p w:rsidR="00214ACE" w:rsidRPr="002D79AB" w:rsidRDefault="00214ACE" w:rsidP="00214AC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атко законспектируйте в памятку.</w:t>
            </w:r>
          </w:p>
          <w:p w:rsidR="00214ACE" w:rsidRPr="00EA5A16" w:rsidRDefault="00214ACE" w:rsidP="005E6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9AB" w:rsidRPr="00EA5A16" w:rsidRDefault="002D79AB" w:rsidP="002D7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группы </w:t>
            </w:r>
            <w:r w:rsidRPr="00EA5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C59" w:rsidRPr="00EA5A16" w:rsidRDefault="002D79AB" w:rsidP="003474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16">
              <w:rPr>
                <w:rFonts w:ascii="Times New Roman" w:hAnsi="Times New Roman" w:cs="Times New Roman"/>
                <w:sz w:val="24"/>
                <w:szCs w:val="24"/>
              </w:rPr>
              <w:t>Изучи</w:t>
            </w:r>
            <w:r w:rsidR="00617EA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размещенные на сайте</w:t>
            </w:r>
            <w:r w:rsidR="003474D7"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а </w:t>
            </w:r>
            <w:hyperlink r:id="rId16" w:history="1">
              <w:r w:rsidR="003474D7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ospotrebnadzor.ru/about/info/news/news_details.php?ELEMENT_ID=14130</w:t>
              </w:r>
            </w:hyperlink>
            <w:r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4D7" w:rsidRPr="00EA5A16">
              <w:rPr>
                <w:rFonts w:ascii="Times New Roman" w:hAnsi="Times New Roman" w:cs="Times New Roman"/>
                <w:sz w:val="24"/>
                <w:szCs w:val="24"/>
              </w:rPr>
              <w:t>подготовьте информацию об использовании одноразовых и многоразовых масок.</w:t>
            </w:r>
          </w:p>
          <w:p w:rsidR="003474D7" w:rsidRPr="00EA5A16" w:rsidRDefault="003474D7" w:rsidP="003474D7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9AB" w:rsidRPr="00EA5A16" w:rsidRDefault="002D79AB" w:rsidP="002D7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группы </w:t>
            </w:r>
            <w:r w:rsidRPr="00EA5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79AB" w:rsidRPr="00EA5A16" w:rsidRDefault="002D79AB" w:rsidP="00D7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16">
              <w:rPr>
                <w:rFonts w:ascii="Times New Roman" w:hAnsi="Times New Roman" w:cs="Times New Roman"/>
                <w:sz w:val="24"/>
                <w:szCs w:val="24"/>
              </w:rPr>
              <w:t>Изучи</w:t>
            </w:r>
            <w:r w:rsidR="00617EA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размещенные на сайте</w:t>
            </w:r>
            <w:r w:rsidR="000008ED">
              <w:rPr>
                <w:rFonts w:ascii="Times New Roman" w:hAnsi="Times New Roman" w:cs="Times New Roman"/>
                <w:sz w:val="24"/>
                <w:szCs w:val="24"/>
              </w:rPr>
              <w:t xml:space="preserve"> ВОЗ </w:t>
            </w:r>
            <w:hyperlink r:id="rId17" w:history="1">
              <w:r w:rsidR="00CA0769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who.int/gpsc/tools/How_To_HandWash_Poster_ru.pdf?ua=1</w:t>
              </w:r>
            </w:hyperlink>
            <w:r w:rsidR="000C4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769"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ьте информацию о </w:t>
            </w:r>
            <w:r w:rsidR="007456C7">
              <w:rPr>
                <w:rFonts w:ascii="Times New Roman" w:hAnsi="Times New Roman" w:cs="Times New Roman"/>
                <w:sz w:val="24"/>
                <w:szCs w:val="24"/>
              </w:rPr>
              <w:t xml:space="preserve">том, как правильно мыть руки. </w:t>
            </w:r>
          </w:p>
          <w:p w:rsidR="00CA0769" w:rsidRPr="00EA5A16" w:rsidRDefault="00CA0769" w:rsidP="00D7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9AB" w:rsidRPr="00EA5A16" w:rsidRDefault="002D79AB" w:rsidP="002D7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группы </w:t>
            </w:r>
            <w:r w:rsidRPr="00EA5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79AB" w:rsidRPr="00EA5A16" w:rsidRDefault="002D79AB" w:rsidP="00D7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16">
              <w:rPr>
                <w:rFonts w:ascii="Times New Roman" w:hAnsi="Times New Roman" w:cs="Times New Roman"/>
                <w:sz w:val="24"/>
                <w:szCs w:val="24"/>
              </w:rPr>
              <w:t>Изучи</w:t>
            </w:r>
            <w:r w:rsidR="00617EA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размещенные на сайте</w:t>
            </w:r>
            <w:r w:rsidR="00EA5A16"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а</w:t>
            </w:r>
            <w:r w:rsidR="000C4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A16"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ьте информацию о том, как выбрать антисептик для рук </w:t>
            </w:r>
            <w:hyperlink r:id="rId18" w:history="1">
              <w:r w:rsidR="00EA5A16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ospotrebnadzor.ru/about/info/news/news_details.php?ELEMENT_ID=14298</w:t>
              </w:r>
            </w:hyperlink>
            <w:r w:rsidR="00EA5A16" w:rsidRPr="00EA5A16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х дезинфекции мобильных устройств </w:t>
            </w:r>
            <w:hyperlink r:id="rId19" w:history="1">
              <w:r w:rsidR="00EA5A16" w:rsidRPr="00EA5A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ospotrebnadzor.ru/about/info/news/news_details.php?ELEMENT_ID=13965</w:t>
              </w:r>
            </w:hyperlink>
          </w:p>
          <w:p w:rsidR="002D79AB" w:rsidRPr="00EA5A16" w:rsidRDefault="002D79AB" w:rsidP="0083054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59" w:rsidTr="00BB1C59">
        <w:tc>
          <w:tcPr>
            <w:tcW w:w="5000" w:type="pct"/>
            <w:gridSpan w:val="3"/>
          </w:tcPr>
          <w:p w:rsidR="00BB1C59" w:rsidRPr="00D71034" w:rsidRDefault="002F29AC" w:rsidP="0083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</w:t>
            </w:r>
            <w:r w:rsidR="00BB1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тематического классного часа (</w:t>
            </w:r>
            <w:r w:rsidR="00830540">
              <w:rPr>
                <w:rFonts w:ascii="Times New Roman" w:hAnsi="Times New Roman" w:cs="Times New Roman"/>
                <w:b/>
                <w:sz w:val="24"/>
                <w:szCs w:val="24"/>
              </w:rPr>
              <w:t>ответы групп</w:t>
            </w:r>
            <w:r w:rsidR="00BB1C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B1C59" w:rsidTr="001E5778">
        <w:tc>
          <w:tcPr>
            <w:tcW w:w="1578" w:type="pct"/>
          </w:tcPr>
          <w:p w:rsidR="00BB1C59" w:rsidRPr="005D5AFB" w:rsidRDefault="00975D44" w:rsidP="00D7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D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25954" wp14:editId="6E8C7BE8">
                  <wp:extent cx="2992120" cy="1682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pct"/>
          </w:tcPr>
          <w:p w:rsidR="007456C7" w:rsidRPr="00FD36A4" w:rsidRDefault="009333C0" w:rsidP="003F3672">
            <w:pPr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FD36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Информация для учителя:</w:t>
            </w:r>
          </w:p>
          <w:p w:rsidR="007456C7" w:rsidRPr="00FD36A4" w:rsidRDefault="007456C7" w:rsidP="007456C7">
            <w:pPr>
              <w:ind w:firstLine="459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FD36A4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часть тематического классного часа предназначена для ответа групп и обобщения изученного </w:t>
            </w:r>
            <w:r w:rsidR="00C06D92" w:rsidRPr="00FD36A4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и </w:t>
            </w:r>
            <w:r w:rsidRPr="00FD36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BB1C59" w:rsidRPr="00FD36A4" w:rsidRDefault="007456C7" w:rsidP="007456C7">
            <w:pPr>
              <w:ind w:firstLine="459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FD36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="009333C0" w:rsidRPr="00FD36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ля визуализации ответ</w:t>
            </w:r>
            <w:r w:rsidRPr="00FD36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ов</w:t>
            </w:r>
            <w:r w:rsidR="009333C0" w:rsidRPr="00FD36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групп возможно использовать информацию из презентации.</w:t>
            </w:r>
            <w:r w:rsidR="009333C0" w:rsidRPr="00FD36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3947" w:rsidRPr="00FD36A4" w:rsidRDefault="007456C7" w:rsidP="007456C7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D36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Г</w:t>
            </w:r>
            <w:r w:rsidR="00453947" w:rsidRPr="00FD36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руппы представляют подготовленные материалы. </w:t>
            </w:r>
            <w:r w:rsidR="00453947" w:rsidRPr="002D79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чать может один или несколько представителей от группы. Ответы други</w:t>
            </w:r>
            <w:r w:rsidR="00453947" w:rsidRPr="00FD3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 групп кратко конспектируются.</w:t>
            </w:r>
          </w:p>
          <w:p w:rsidR="00453947" w:rsidRPr="00FD36A4" w:rsidRDefault="00453947" w:rsidP="005C7EB1">
            <w:pPr>
              <w:ind w:firstLine="459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FD3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заключительно</w:t>
            </w:r>
            <w:r w:rsidR="000C45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й</w:t>
            </w:r>
            <w:r w:rsidRPr="00FD3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C45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ти занятия</w:t>
            </w:r>
            <w:r w:rsidRPr="00FD3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итель </w:t>
            </w:r>
            <w:r w:rsidR="00281E8E" w:rsidRPr="00FD36A4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обучающихся на то, что рассмотренные мероприятия направлены на личную защиту </w:t>
            </w:r>
            <w:r w:rsidR="00FD36A4" w:rsidRPr="00FD36A4">
              <w:rPr>
                <w:rFonts w:ascii="Times New Roman" w:hAnsi="Times New Roman" w:cs="Times New Roman"/>
                <w:sz w:val="24"/>
                <w:szCs w:val="24"/>
              </w:rPr>
              <w:t>и разъясняет</w:t>
            </w:r>
            <w:r w:rsidR="00000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281E8E" w:rsidRPr="00FD36A4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авила необходимо соблюдать, чтобы защитить от ко</w:t>
            </w:r>
            <w:r w:rsidR="00FD36A4" w:rsidRPr="00FD36A4">
              <w:rPr>
                <w:rFonts w:ascii="Times New Roman" w:hAnsi="Times New Roman" w:cs="Times New Roman"/>
                <w:sz w:val="24"/>
                <w:szCs w:val="24"/>
              </w:rPr>
              <w:t>ронавируса близких и окружающих (правило трех «З»</w:t>
            </w:r>
            <w:r w:rsidR="000C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FD36A4" w:rsidRPr="00FD3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80aesfpebagmfblc0a.xn--p1ai/</w:t>
              </w:r>
              <w:proofErr w:type="spellStart"/>
              <w:r w:rsidR="00FD36A4" w:rsidRPr="00FD3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</w:t>
              </w:r>
              <w:proofErr w:type="spellEnd"/>
              <w:r w:rsidR="00FD36A4" w:rsidRPr="00FD3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36A4" w:rsidRPr="00FD3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c</w:t>
              </w:r>
              <w:proofErr w:type="spellEnd"/>
              <w:r w:rsidR="00FD36A4" w:rsidRPr="00FD3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1/</w:t>
              </w:r>
              <w:proofErr w:type="spellStart"/>
              <w:r w:rsidR="00FD36A4" w:rsidRPr="00FD3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tach</w:t>
              </w:r>
              <w:proofErr w:type="spellEnd"/>
              <w:r w:rsidR="00FD36A4" w:rsidRPr="00FD36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1.pdf</w:t>
              </w:r>
            </w:hyperlink>
            <w:r w:rsidR="00FD36A4" w:rsidRPr="00FD36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50" w:type="pct"/>
          </w:tcPr>
          <w:p w:rsidR="00830540" w:rsidRPr="002D79AB" w:rsidRDefault="00975D44" w:rsidP="008305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Задание</w:t>
            </w:r>
            <w:r w:rsidR="00830540" w:rsidRPr="002D79A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для обучающихся:</w:t>
            </w:r>
          </w:p>
          <w:p w:rsidR="00830540" w:rsidRPr="002D79AB" w:rsidRDefault="00830540" w:rsidP="008305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D79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редставьте классу материалы, подготовленные вашей группой.</w:t>
            </w:r>
          </w:p>
          <w:p w:rsidR="00830540" w:rsidRPr="002D79AB" w:rsidRDefault="00830540" w:rsidP="008305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D79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Отвечать может один или несколько представителей от группы. </w:t>
            </w:r>
          </w:p>
          <w:p w:rsidR="00830540" w:rsidRPr="002D79AB" w:rsidRDefault="00830540" w:rsidP="008305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D79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Ответы други</w:t>
            </w:r>
            <w:r w:rsidR="0045394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 групп кратко законспектируйте в памятку.</w:t>
            </w:r>
          </w:p>
          <w:p w:rsidR="00214ACE" w:rsidRDefault="00214ACE" w:rsidP="00D7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CE" w:rsidRPr="002D79AB" w:rsidRDefault="00214ACE" w:rsidP="00214AC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атко законспектируйте в памятку.</w:t>
            </w:r>
          </w:p>
          <w:p w:rsidR="00214ACE" w:rsidRPr="00EA5A16" w:rsidRDefault="00214ACE" w:rsidP="0021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CE" w:rsidRPr="00D71034" w:rsidRDefault="00214ACE" w:rsidP="00D7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E16" w:rsidRDefault="001E5E16" w:rsidP="00FE4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E16" w:rsidSect="00D710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128B1"/>
    <w:multiLevelType w:val="hybridMultilevel"/>
    <w:tmpl w:val="91D88FEE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10325"/>
    <w:multiLevelType w:val="multilevel"/>
    <w:tmpl w:val="821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33D7C"/>
    <w:multiLevelType w:val="hybridMultilevel"/>
    <w:tmpl w:val="CD28EF98"/>
    <w:lvl w:ilvl="0" w:tplc="05CE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6F90"/>
    <w:multiLevelType w:val="hybridMultilevel"/>
    <w:tmpl w:val="6868B8F2"/>
    <w:lvl w:ilvl="0" w:tplc="05CE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42B9"/>
    <w:multiLevelType w:val="hybridMultilevel"/>
    <w:tmpl w:val="F4725D9E"/>
    <w:lvl w:ilvl="0" w:tplc="05CE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44"/>
    <w:rsid w:val="000008ED"/>
    <w:rsid w:val="00007B78"/>
    <w:rsid w:val="000C024D"/>
    <w:rsid w:val="000C459C"/>
    <w:rsid w:val="000C7C80"/>
    <w:rsid w:val="00100ABB"/>
    <w:rsid w:val="001372A3"/>
    <w:rsid w:val="001C1486"/>
    <w:rsid w:val="001C30F9"/>
    <w:rsid w:val="001E5778"/>
    <w:rsid w:val="001E5E16"/>
    <w:rsid w:val="00206796"/>
    <w:rsid w:val="00214ACE"/>
    <w:rsid w:val="002172E1"/>
    <w:rsid w:val="002433DA"/>
    <w:rsid w:val="00255DF5"/>
    <w:rsid w:val="002727F3"/>
    <w:rsid w:val="00281E8E"/>
    <w:rsid w:val="0028600E"/>
    <w:rsid w:val="002C58DB"/>
    <w:rsid w:val="002D1FF4"/>
    <w:rsid w:val="002D79AB"/>
    <w:rsid w:val="002F29AC"/>
    <w:rsid w:val="002F435E"/>
    <w:rsid w:val="00302743"/>
    <w:rsid w:val="00335222"/>
    <w:rsid w:val="003474D7"/>
    <w:rsid w:val="00355E58"/>
    <w:rsid w:val="003C2B52"/>
    <w:rsid w:val="003F3672"/>
    <w:rsid w:val="00431937"/>
    <w:rsid w:val="00446C7F"/>
    <w:rsid w:val="00453947"/>
    <w:rsid w:val="00464734"/>
    <w:rsid w:val="004806AD"/>
    <w:rsid w:val="00482A7F"/>
    <w:rsid w:val="00491539"/>
    <w:rsid w:val="004B7EF2"/>
    <w:rsid w:val="004D10A6"/>
    <w:rsid w:val="004F1FB4"/>
    <w:rsid w:val="004F3A79"/>
    <w:rsid w:val="00531347"/>
    <w:rsid w:val="005B3FC0"/>
    <w:rsid w:val="005C7EB1"/>
    <w:rsid w:val="005D5AFB"/>
    <w:rsid w:val="005E636F"/>
    <w:rsid w:val="00617EAD"/>
    <w:rsid w:val="00630278"/>
    <w:rsid w:val="00655C8A"/>
    <w:rsid w:val="006776C7"/>
    <w:rsid w:val="00677CD8"/>
    <w:rsid w:val="006844AA"/>
    <w:rsid w:val="00685D26"/>
    <w:rsid w:val="007256BF"/>
    <w:rsid w:val="0074232D"/>
    <w:rsid w:val="007456C7"/>
    <w:rsid w:val="00760433"/>
    <w:rsid w:val="007B013F"/>
    <w:rsid w:val="007E7978"/>
    <w:rsid w:val="007F4432"/>
    <w:rsid w:val="00830540"/>
    <w:rsid w:val="00865035"/>
    <w:rsid w:val="00890ECC"/>
    <w:rsid w:val="008A628E"/>
    <w:rsid w:val="008B5AC9"/>
    <w:rsid w:val="008D6798"/>
    <w:rsid w:val="008E1828"/>
    <w:rsid w:val="00900844"/>
    <w:rsid w:val="00903D37"/>
    <w:rsid w:val="00916F82"/>
    <w:rsid w:val="009333C0"/>
    <w:rsid w:val="009628DA"/>
    <w:rsid w:val="009669D0"/>
    <w:rsid w:val="00970691"/>
    <w:rsid w:val="00975D44"/>
    <w:rsid w:val="009B2D0A"/>
    <w:rsid w:val="00A0335B"/>
    <w:rsid w:val="00A168A4"/>
    <w:rsid w:val="00A438C6"/>
    <w:rsid w:val="00A743A6"/>
    <w:rsid w:val="00B12C37"/>
    <w:rsid w:val="00B52D64"/>
    <w:rsid w:val="00B5354E"/>
    <w:rsid w:val="00B67423"/>
    <w:rsid w:val="00BB00FB"/>
    <w:rsid w:val="00BB1C59"/>
    <w:rsid w:val="00BC5D17"/>
    <w:rsid w:val="00BC64A8"/>
    <w:rsid w:val="00BC7208"/>
    <w:rsid w:val="00BE12BB"/>
    <w:rsid w:val="00BF73DA"/>
    <w:rsid w:val="00C01A88"/>
    <w:rsid w:val="00C06D92"/>
    <w:rsid w:val="00C1722B"/>
    <w:rsid w:val="00C46D2B"/>
    <w:rsid w:val="00C83314"/>
    <w:rsid w:val="00CA0769"/>
    <w:rsid w:val="00CA5A43"/>
    <w:rsid w:val="00CC74F0"/>
    <w:rsid w:val="00CE1AC8"/>
    <w:rsid w:val="00CE1D2B"/>
    <w:rsid w:val="00CE7CFA"/>
    <w:rsid w:val="00D06916"/>
    <w:rsid w:val="00D41C8A"/>
    <w:rsid w:val="00D66C33"/>
    <w:rsid w:val="00D71034"/>
    <w:rsid w:val="00D72907"/>
    <w:rsid w:val="00D95673"/>
    <w:rsid w:val="00D963C1"/>
    <w:rsid w:val="00DA2DB0"/>
    <w:rsid w:val="00DB1F93"/>
    <w:rsid w:val="00DC782F"/>
    <w:rsid w:val="00DD5682"/>
    <w:rsid w:val="00DF5874"/>
    <w:rsid w:val="00E1215B"/>
    <w:rsid w:val="00E33804"/>
    <w:rsid w:val="00E50B03"/>
    <w:rsid w:val="00E644C0"/>
    <w:rsid w:val="00E715F7"/>
    <w:rsid w:val="00E84BBC"/>
    <w:rsid w:val="00E934AE"/>
    <w:rsid w:val="00EA5A16"/>
    <w:rsid w:val="00F004A5"/>
    <w:rsid w:val="00F31949"/>
    <w:rsid w:val="00F37ED9"/>
    <w:rsid w:val="00F42EBE"/>
    <w:rsid w:val="00F54C31"/>
    <w:rsid w:val="00F652BB"/>
    <w:rsid w:val="00FA2E30"/>
    <w:rsid w:val="00FC3FA5"/>
    <w:rsid w:val="00FD36A4"/>
    <w:rsid w:val="00FD5FDE"/>
    <w:rsid w:val="00FD6D92"/>
    <w:rsid w:val="00FE4EB4"/>
    <w:rsid w:val="00FF0185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C6A37-1624-46C7-A953-4AAD4610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BB"/>
  </w:style>
  <w:style w:type="paragraph" w:styleId="1">
    <w:name w:val="heading 1"/>
    <w:basedOn w:val="a"/>
    <w:next w:val="a"/>
    <w:link w:val="10"/>
    <w:uiPriority w:val="9"/>
    <w:qFormat/>
    <w:rsid w:val="0072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76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0433"/>
    <w:rPr>
      <w:b/>
      <w:bCs/>
    </w:rPr>
  </w:style>
  <w:style w:type="character" w:styleId="a5">
    <w:name w:val="Hyperlink"/>
    <w:basedOn w:val="a0"/>
    <w:uiPriority w:val="99"/>
    <w:unhideWhenUsed/>
    <w:rsid w:val="0076043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F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4432"/>
    <w:pPr>
      <w:ind w:left="720"/>
      <w:contextualSpacing/>
    </w:pPr>
  </w:style>
  <w:style w:type="character" w:customStyle="1" w:styleId="apple-converted-space">
    <w:name w:val="apple-converted-space"/>
    <w:basedOn w:val="a0"/>
    <w:rsid w:val="00E84BBC"/>
  </w:style>
  <w:style w:type="character" w:styleId="aa">
    <w:name w:val="Emphasis"/>
    <w:basedOn w:val="a0"/>
    <w:uiPriority w:val="20"/>
    <w:qFormat/>
    <w:rsid w:val="00FF34E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776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6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E50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rosminzdrav.ru/" TargetMode="External"/><Relationship Id="rId13" Type="http://schemas.openxmlformats.org/officeDocument/2006/relationships/hyperlink" Target="https://xn--80aesfpebagmfblc0a.xn--p1ai/ai/doc/21/attach/21.pdf" TargetMode="External"/><Relationship Id="rId18" Type="http://schemas.openxmlformats.org/officeDocument/2006/relationships/hyperlink" Target="https://www.rospotrebnadzor.ru/about/info/news/news_details.php?ELEMENT_ID=142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esfpebagmfblc0a.xn--p1ai/ai/doc/21/attach/21.pdf" TargetMode="External"/><Relationship Id="rId7" Type="http://schemas.openxmlformats.org/officeDocument/2006/relationships/hyperlink" Target="https://xn--80aesfpebagmfblc0a.xn--p1ai/about-covid/" TargetMode="External"/><Relationship Id="rId12" Type="http://schemas.openxmlformats.org/officeDocument/2006/relationships/hyperlink" Target="https://xn--80aesfpebagmfblc0a.xn--p1ai/about-covid/" TargetMode="External"/><Relationship Id="rId17" Type="http://schemas.openxmlformats.org/officeDocument/2006/relationships/hyperlink" Target="https://www.who.int/gpsc/tools/How_To_HandWash_Poster_ru.pdf?ua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potrebnadzor.ru/about/info/news/news_details.php?ELEMENT_ID=1413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xn--80aesfpebagmfblc0a.xn--p1ai/ai/doc/21/attach/2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As3wtvZ9IgjUK1qm0Quf2uVnpLyOFC4e/view?usp=sharing" TargetMode="External"/><Relationship Id="rId19" Type="http://schemas.openxmlformats.org/officeDocument/2006/relationships/hyperlink" Target="https://www.rospotrebnadzor.ru/about/info/news/news_details.php?ELEMENT_ID=13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about/info/news_time/news_details.php?ELEMENT_ID=13566" TargetMode="External"/><Relationship Id="rId14" Type="http://schemas.openxmlformats.org/officeDocument/2006/relationships/hyperlink" Target="https://xn--80aesfpebagmfblc0a.xn--p1ai/about-covi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F859-F349-4110-937A-E9357698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ычков</dc:creator>
  <cp:keywords/>
  <dc:description/>
  <cp:lastModifiedBy>Романова Татьяна Юрьевна</cp:lastModifiedBy>
  <cp:revision>2</cp:revision>
  <dcterms:created xsi:type="dcterms:W3CDTF">2020-09-02T08:12:00Z</dcterms:created>
  <dcterms:modified xsi:type="dcterms:W3CDTF">2020-09-02T08:12:00Z</dcterms:modified>
</cp:coreProperties>
</file>